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375-2025 i Leksands kommun</w:t>
      </w:r>
    </w:p>
    <w:p>
      <w:r>
        <w:t>Detta dokument behandlar höga naturvärden i avverkningsanmälan A 45375-2025 i Leksands kommun. Denna avverkningsanmälan inkom 2025-09-22 09:26:36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45375-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4661, E 504981 i SWEREF 99 TM.</w:t>
      </w:r>
    </w:p>
    <w:p>
      <w:pPr>
        <w:pStyle w:val="Heading1"/>
      </w:pPr>
      <w:r>
        <w:t>Fridlysta arter</w:t>
      </w:r>
    </w:p>
    <w:p>
      <w:r>
        <w:t>Följande fridlysta arter har sina livsmiljöer och växtplatser i den avverkningsanmälda skogen: mosippa (EN, §8).</w:t>
      </w:r>
    </w:p>
    <w:p>
      <w:r>
        <w:rPr>
          <w:b/>
        </w:rPr>
        <w:t>Mosippa (EN, §8)</w:t>
      </w:r>
      <w:r>
        <w:t xml:space="preserve"> är fridlyst enligt 8 § artskyddsförordningen och omfattas av ett åtgärdsprogram för hotade arter (ÅGP). Den är brandgynnad och växer i öppna sandtallskogar, främst på isälvssediment såsom rullstensåsar och sandfält i en mager vegetation bland renlavar och lingon. Minskningstakten har uppgått till 50 (40–60) % under de senaste 100 åren överstiger gränsvärdet för Starkt hotad (EN) enligt A-kriteriet. (A2ac)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